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62F12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</w:p>
    <w:p w:rsidR="00F31404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977AC2"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</w:p>
    <w:p w:rsidR="009336EB" w:rsidRPr="009336EB" w:rsidRDefault="009336EB" w:rsidP="00977AC2">
      <w:pPr>
        <w:ind w:left="5664" w:firstLine="708"/>
        <w:rPr>
          <w:bCs/>
          <w:sz w:val="18"/>
          <w:szCs w:val="18"/>
        </w:rPr>
      </w:pPr>
      <w:r w:rsidRPr="00DC0203">
        <w:rPr>
          <w:bCs/>
          <w:sz w:val="18"/>
          <w:szCs w:val="18"/>
        </w:rPr>
        <w:t>przyznawania Nagrody Naukowej</w:t>
      </w:r>
    </w:p>
    <w:p w:rsidR="00977AC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7AC2">
        <w:rPr>
          <w:bCs/>
          <w:sz w:val="18"/>
          <w:szCs w:val="18"/>
        </w:rPr>
        <w:tab/>
      </w:r>
      <w:r w:rsidR="00F31404">
        <w:rPr>
          <w:bCs/>
          <w:sz w:val="18"/>
          <w:szCs w:val="18"/>
        </w:rPr>
        <w:t>Samorządu</w:t>
      </w:r>
      <w:r w:rsidR="00597B5D">
        <w:rPr>
          <w:bCs/>
          <w:sz w:val="18"/>
          <w:szCs w:val="18"/>
        </w:rPr>
        <w:t xml:space="preserve"> </w:t>
      </w:r>
    </w:p>
    <w:p w:rsidR="00062F12" w:rsidRPr="00597B5D" w:rsidRDefault="00597B5D" w:rsidP="00977AC2">
      <w:pPr>
        <w:ind w:left="5664" w:firstLine="708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Województwa Wielkopolskiego</w:t>
      </w:r>
    </w:p>
    <w:p w:rsidR="00F31404" w:rsidRDefault="00F31404" w:rsidP="00062F12">
      <w:pPr>
        <w:jc w:val="center"/>
        <w:rPr>
          <w:b/>
        </w:rPr>
      </w:pPr>
    </w:p>
    <w:p w:rsidR="00F31404" w:rsidRDefault="00F31404" w:rsidP="00062F12">
      <w:pPr>
        <w:jc w:val="center"/>
        <w:rPr>
          <w:b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F31404">
        <w:rPr>
          <w:b/>
        </w:rPr>
        <w:t xml:space="preserve">Nagrody Naukowej </w:t>
      </w:r>
      <w:r w:rsidR="00F31404">
        <w:rPr>
          <w:b/>
        </w:rPr>
        <w:br/>
        <w:t>Samorządu</w:t>
      </w:r>
      <w:r w:rsidR="00A20430">
        <w:rPr>
          <w:b/>
        </w:rPr>
        <w:t xml:space="preserve">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CD3B61" w:rsidRDefault="00CD3B61" w:rsidP="00062F12">
      <w:pPr>
        <w:jc w:val="both"/>
        <w:rPr>
          <w:b/>
        </w:rPr>
      </w:pPr>
    </w:p>
    <w:p w:rsidR="00062F12" w:rsidRPr="00BD3486" w:rsidRDefault="00033F23" w:rsidP="00062F12">
      <w:pPr>
        <w:jc w:val="both"/>
        <w:rPr>
          <w:b/>
        </w:rPr>
      </w:pPr>
      <w:r w:rsidRPr="00BD3486">
        <w:rPr>
          <w:b/>
        </w:rPr>
        <w:t>DANE WNIOSKODAWCY</w:t>
      </w:r>
      <w:r w:rsidR="00062F12" w:rsidRPr="00BD3486">
        <w:rPr>
          <w:b/>
        </w:rPr>
        <w:t xml:space="preserve">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690"/>
      </w:tblGrid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B27C87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Imię i nazwisko</w:t>
            </w:r>
            <w:r w:rsidR="007E7D44">
              <w:rPr>
                <w:sz w:val="22"/>
                <w:szCs w:val="22"/>
              </w:rPr>
              <w:t>, stanowisko</w:t>
            </w:r>
            <w:r w:rsidRPr="00F952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B27C87" w:rsidP="00B27C87">
            <w:pPr>
              <w:jc w:val="both"/>
              <w:rPr>
                <w:sz w:val="22"/>
                <w:szCs w:val="22"/>
              </w:rPr>
            </w:pPr>
            <w:r w:rsidRPr="00CD3B61">
              <w:rPr>
                <w:sz w:val="22"/>
                <w:szCs w:val="22"/>
              </w:rPr>
              <w:t>Nazwa</w:t>
            </w:r>
            <w:r w:rsidR="003512E8" w:rsidRPr="00CD3B61">
              <w:rPr>
                <w:sz w:val="22"/>
                <w:szCs w:val="22"/>
              </w:rPr>
              <w:t xml:space="preserve"> i adres instytucji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F952EF" w:rsidRDefault="00B27C87" w:rsidP="00F31404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B27C87" w:rsidRPr="00605D2D" w:rsidTr="00B27C87">
        <w:trPr>
          <w:trHeight w:val="851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C87" w:rsidRPr="00D54874" w:rsidRDefault="00B27C87" w:rsidP="00F314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</w:tcPr>
          <w:p w:rsidR="00B27C87" w:rsidRPr="00605D2D" w:rsidRDefault="00B27C87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274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33F23" w:rsidRPr="00605D2D" w:rsidTr="00EF54E4">
        <w:trPr>
          <w:trHeight w:val="81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F23" w:rsidRPr="00605D2D" w:rsidRDefault="00033F23" w:rsidP="00E45C62">
            <w:pPr>
              <w:rPr>
                <w:b/>
              </w:rPr>
            </w:pPr>
          </w:p>
          <w:p w:rsidR="00CD3B61" w:rsidRDefault="00CD3B61" w:rsidP="00B27C87">
            <w:pPr>
              <w:ind w:hanging="120"/>
              <w:rPr>
                <w:b/>
              </w:rPr>
            </w:pPr>
          </w:p>
          <w:p w:rsidR="00033F23" w:rsidRPr="00605D2D" w:rsidRDefault="00033F23" w:rsidP="00B27C87">
            <w:pPr>
              <w:ind w:hanging="120"/>
              <w:rPr>
                <w:b/>
              </w:rPr>
            </w:pPr>
            <w:r>
              <w:rPr>
                <w:b/>
              </w:rPr>
              <w:t>DANE KANDYDATA</w:t>
            </w:r>
            <w:r w:rsidR="002058CF">
              <w:rPr>
                <w:b/>
              </w:rPr>
              <w:t xml:space="preserve"> </w:t>
            </w:r>
            <w:r>
              <w:rPr>
                <w:b/>
              </w:rPr>
              <w:t>DO NAGRODY NAUKOWEJ</w:t>
            </w:r>
            <w:r w:rsidR="002058CF">
              <w:rPr>
                <w:b/>
              </w:rPr>
              <w:t xml:space="preserve"> </w:t>
            </w:r>
          </w:p>
          <w:p w:rsidR="00033F23" w:rsidRPr="00605D2D" w:rsidRDefault="00033F23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EF3313" w:rsidP="00B27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  <w:r w:rsidR="00CD3B61">
              <w:rPr>
                <w:sz w:val="22"/>
                <w:szCs w:val="22"/>
              </w:rPr>
              <w:t>, stanowisko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B27C87">
        <w:trPr>
          <w:trHeight w:val="851"/>
        </w:trPr>
        <w:tc>
          <w:tcPr>
            <w:tcW w:w="4372" w:type="dxa"/>
            <w:shd w:val="clear" w:color="auto" w:fill="auto"/>
            <w:vAlign w:val="center"/>
          </w:tcPr>
          <w:p w:rsidR="00062F12" w:rsidRPr="003512E8" w:rsidRDefault="003512E8" w:rsidP="003D79C4">
            <w:pPr>
              <w:rPr>
                <w:sz w:val="22"/>
                <w:szCs w:val="22"/>
              </w:rPr>
            </w:pPr>
            <w:r w:rsidRPr="00CD3B61">
              <w:rPr>
                <w:sz w:val="22"/>
                <w:szCs w:val="22"/>
              </w:rPr>
              <w:t xml:space="preserve">Nazwa i adres instytucji 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31404">
        <w:trPr>
          <w:trHeight w:val="830"/>
        </w:trPr>
        <w:tc>
          <w:tcPr>
            <w:tcW w:w="4372" w:type="dxa"/>
            <w:shd w:val="clear" w:color="auto" w:fill="auto"/>
            <w:vAlign w:val="center"/>
          </w:tcPr>
          <w:p w:rsidR="00062F12" w:rsidRPr="00D54874" w:rsidRDefault="007E7D44" w:rsidP="00E4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690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</w:tbl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B27C87" w:rsidRDefault="00B27C87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7E7D44" w:rsidRDefault="007E7D44" w:rsidP="001512D6">
      <w:pPr>
        <w:rPr>
          <w:b/>
        </w:rPr>
      </w:pPr>
    </w:p>
    <w:p w:rsidR="00062F12" w:rsidRPr="00BD3486" w:rsidRDefault="00033F23" w:rsidP="00977AC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FORMACJA O OSIĄGNIĘCIACH LUB DOROBKU NAUKOWYM</w:t>
      </w:r>
    </w:p>
    <w:p w:rsidR="008D7C3A" w:rsidRPr="009E7CF5" w:rsidRDefault="008D7C3A" w:rsidP="008D7C3A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D7C3A" w:rsidRPr="00BD3486" w:rsidTr="00411C65">
        <w:trPr>
          <w:trHeight w:val="4006"/>
        </w:trPr>
        <w:tc>
          <w:tcPr>
            <w:tcW w:w="9212" w:type="dxa"/>
          </w:tcPr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8D7C3A" w:rsidRDefault="008D7C3A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2F2B1C" w:rsidRDefault="002F2B1C" w:rsidP="00411C65">
            <w:pPr>
              <w:rPr>
                <w:sz w:val="22"/>
                <w:szCs w:val="22"/>
              </w:rPr>
            </w:pPr>
          </w:p>
          <w:p w:rsidR="008D7C3A" w:rsidRPr="00BD3486" w:rsidRDefault="008D7C3A" w:rsidP="00411C65">
            <w:pPr>
              <w:rPr>
                <w:sz w:val="22"/>
                <w:szCs w:val="22"/>
              </w:rPr>
            </w:pPr>
          </w:p>
        </w:tc>
      </w:tr>
    </w:tbl>
    <w:p w:rsidR="008D7C3A" w:rsidRDefault="008D7C3A" w:rsidP="008D7C3A">
      <w:pPr>
        <w:tabs>
          <w:tab w:val="left" w:pos="360"/>
        </w:tabs>
        <w:ind w:left="142"/>
        <w:rPr>
          <w:b/>
        </w:rPr>
      </w:pPr>
    </w:p>
    <w:p w:rsidR="00062F12" w:rsidRPr="00033F23" w:rsidRDefault="00033F23" w:rsidP="00977AC2">
      <w:pPr>
        <w:tabs>
          <w:tab w:val="left" w:pos="426"/>
          <w:tab w:val="left" w:pos="709"/>
        </w:tabs>
        <w:jc w:val="both"/>
        <w:rPr>
          <w:b/>
        </w:rPr>
      </w:pPr>
      <w:r w:rsidRPr="00033F23">
        <w:rPr>
          <w:b/>
        </w:rPr>
        <w:t>WYKAZ PUBLIKACJI I INNYCH DOKUMENTÓW POTWIERDZAJĄCYCH OSIĄGNIĘCIA LUB DOROBEK NAUKOWY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Default="007E7D44" w:rsidP="007E7D44">
            <w:pPr>
              <w:pStyle w:val="Akapitzlist"/>
              <w:numPr>
                <w:ilvl w:val="0"/>
                <w:numId w:val="33"/>
              </w:numPr>
              <w:ind w:hanging="4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7E7D44" w:rsidRPr="007E7D44" w:rsidRDefault="007E7D44" w:rsidP="007E7D44">
            <w:pPr>
              <w:ind w:firstLine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33F23" w:rsidRDefault="00033F23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3D79C4" w:rsidRDefault="003D79C4" w:rsidP="003D79C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ZASADNIENIE WNIOSKU</w:t>
      </w:r>
    </w:p>
    <w:p w:rsidR="003D79C4" w:rsidRPr="009E7CF5" w:rsidRDefault="003D79C4" w:rsidP="003D79C4">
      <w:pPr>
        <w:pStyle w:val="Akapitzlist"/>
        <w:tabs>
          <w:tab w:val="left" w:pos="360"/>
        </w:tabs>
        <w:ind w:left="135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D79C4" w:rsidRPr="00BD3486" w:rsidTr="00FF78A9">
        <w:trPr>
          <w:trHeight w:val="4006"/>
        </w:trPr>
        <w:tc>
          <w:tcPr>
            <w:tcW w:w="9212" w:type="dxa"/>
          </w:tcPr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Default="003D79C4" w:rsidP="00FF78A9">
            <w:pPr>
              <w:rPr>
                <w:sz w:val="22"/>
                <w:szCs w:val="22"/>
              </w:rPr>
            </w:pPr>
          </w:p>
          <w:p w:rsidR="003D79C4" w:rsidRPr="00BD3486" w:rsidRDefault="003D79C4" w:rsidP="00FF78A9">
            <w:pPr>
              <w:rPr>
                <w:sz w:val="22"/>
                <w:szCs w:val="22"/>
              </w:rPr>
            </w:pPr>
          </w:p>
        </w:tc>
      </w:tr>
    </w:tbl>
    <w:p w:rsidR="003D79C4" w:rsidRDefault="003D79C4" w:rsidP="003D79C4">
      <w:pPr>
        <w:pStyle w:val="Nagwek1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2058CF" w:rsidRDefault="002058CF" w:rsidP="002058CF">
      <w:pPr>
        <w:rPr>
          <w:sz w:val="20"/>
          <w:szCs w:val="20"/>
        </w:rPr>
      </w:pPr>
    </w:p>
    <w:p w:rsidR="002058CF" w:rsidRPr="000D4ECB" w:rsidRDefault="002058CF" w:rsidP="002058CF">
      <w:pPr>
        <w:rPr>
          <w:sz w:val="20"/>
          <w:szCs w:val="20"/>
        </w:rPr>
      </w:pPr>
    </w:p>
    <w:p w:rsidR="002058CF" w:rsidRPr="000D4ECB" w:rsidRDefault="002058CF" w:rsidP="002058CF">
      <w:pPr>
        <w:rPr>
          <w:sz w:val="20"/>
          <w:szCs w:val="20"/>
        </w:rPr>
      </w:pPr>
      <w:r w:rsidRPr="000D4ECB">
        <w:rPr>
          <w:sz w:val="20"/>
          <w:szCs w:val="20"/>
        </w:rPr>
        <w:t>…………………..</w:t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  <w:t xml:space="preserve">            ….…………………….</w:t>
      </w:r>
    </w:p>
    <w:p w:rsidR="002058CF" w:rsidRPr="000D4ECB" w:rsidRDefault="002058CF" w:rsidP="002058CF">
      <w:pPr>
        <w:rPr>
          <w:sz w:val="20"/>
          <w:szCs w:val="20"/>
        </w:rPr>
      </w:pPr>
      <w:r w:rsidRPr="000D4ECB">
        <w:rPr>
          <w:sz w:val="20"/>
          <w:szCs w:val="20"/>
        </w:rPr>
        <w:t>Miejscowość, data</w:t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</w:r>
      <w:r w:rsidRPr="000D4ECB">
        <w:rPr>
          <w:sz w:val="20"/>
          <w:szCs w:val="20"/>
        </w:rPr>
        <w:tab/>
        <w:t xml:space="preserve">      </w:t>
      </w:r>
      <w:r w:rsidR="00224A38" w:rsidRPr="000D4ECB">
        <w:rPr>
          <w:sz w:val="20"/>
          <w:szCs w:val="20"/>
        </w:rPr>
        <w:t xml:space="preserve">       </w:t>
      </w:r>
      <w:r w:rsidRPr="000D4ECB">
        <w:rPr>
          <w:sz w:val="20"/>
          <w:szCs w:val="20"/>
        </w:rPr>
        <w:t>Podpis wnioskodawcy</w:t>
      </w:r>
    </w:p>
    <w:p w:rsidR="00EF3313" w:rsidRPr="00BD3486" w:rsidRDefault="00EF3313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C3A" w:rsidRDefault="00740C3A" w:rsidP="002D2A13">
      <w:pPr>
        <w:rPr>
          <w:b/>
          <w:bCs/>
        </w:rPr>
      </w:pPr>
    </w:p>
    <w:p w:rsidR="00740C3A" w:rsidRDefault="00740C3A" w:rsidP="002D2A13">
      <w:pPr>
        <w:rPr>
          <w:b/>
          <w:bCs/>
        </w:rPr>
      </w:pPr>
    </w:p>
    <w:p w:rsidR="00977AC2" w:rsidRDefault="00EF3313" w:rsidP="002D2A13">
      <w:r w:rsidRPr="00DC0203">
        <w:rPr>
          <w:b/>
          <w:bCs/>
        </w:rPr>
        <w:t>OŚWIADCZENIA</w:t>
      </w:r>
      <w:r>
        <w:rPr>
          <w:b/>
          <w:bCs/>
        </w:rPr>
        <w:t xml:space="preserve"> </w:t>
      </w:r>
      <w:r w:rsidR="002D2A13" w:rsidRPr="002D2A13">
        <w:rPr>
          <w:b/>
          <w:bCs/>
        </w:rPr>
        <w:t>WNIOSKODAWCY</w:t>
      </w:r>
      <w:r w:rsidR="002D2A13" w:rsidRPr="00BD3486">
        <w:t xml:space="preserve"> </w:t>
      </w:r>
    </w:p>
    <w:p w:rsidR="00977AC2" w:rsidRPr="00BD3486" w:rsidRDefault="00977AC2" w:rsidP="00977AC2">
      <w:pPr>
        <w:tabs>
          <w:tab w:val="left" w:pos="2880"/>
        </w:tabs>
        <w:rPr>
          <w:b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77AC2" w:rsidRPr="00BD3486" w:rsidTr="002058CF">
        <w:trPr>
          <w:trHeight w:val="2909"/>
        </w:trPr>
        <w:tc>
          <w:tcPr>
            <w:tcW w:w="9061" w:type="dxa"/>
          </w:tcPr>
          <w:p w:rsidR="00977AC2" w:rsidRDefault="00977AC2" w:rsidP="0086387C">
            <w:pPr>
              <w:jc w:val="both"/>
            </w:pPr>
          </w:p>
          <w:p w:rsidR="002D2A13" w:rsidRPr="007C0F1B" w:rsidRDefault="00977AC2" w:rsidP="0086387C">
            <w:pPr>
              <w:jc w:val="both"/>
              <w:rPr>
                <w:sz w:val="22"/>
                <w:szCs w:val="22"/>
              </w:rPr>
            </w:pPr>
            <w:r w:rsidRPr="007C0F1B">
              <w:rPr>
                <w:sz w:val="22"/>
                <w:szCs w:val="22"/>
              </w:rPr>
              <w:t xml:space="preserve">Oświadczam, że zapoznałam/em się z Regulaminem </w:t>
            </w:r>
            <w:r w:rsidR="009336EB">
              <w:rPr>
                <w:sz w:val="22"/>
                <w:szCs w:val="22"/>
              </w:rPr>
              <w:t xml:space="preserve">przyznawania Nagrody Naukowej </w:t>
            </w:r>
            <w:r w:rsidR="002D2A13" w:rsidRPr="007C0F1B">
              <w:rPr>
                <w:sz w:val="22"/>
                <w:szCs w:val="22"/>
              </w:rPr>
              <w:t>Samorządu</w:t>
            </w:r>
            <w:r w:rsidR="009336EB">
              <w:rPr>
                <w:sz w:val="22"/>
                <w:szCs w:val="22"/>
              </w:rPr>
              <w:t xml:space="preserve"> </w:t>
            </w:r>
            <w:r w:rsidRPr="007C0F1B">
              <w:rPr>
                <w:sz w:val="22"/>
                <w:szCs w:val="22"/>
              </w:rPr>
              <w:t>Województwa Wielkopolskiego</w:t>
            </w:r>
            <w:r w:rsidR="009336EB">
              <w:rPr>
                <w:sz w:val="22"/>
                <w:szCs w:val="22"/>
              </w:rPr>
              <w:t>.</w:t>
            </w: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2D2A13" w:rsidRPr="007C0F1B" w:rsidRDefault="002D2A13" w:rsidP="0086387C">
            <w:pPr>
              <w:jc w:val="both"/>
              <w:rPr>
                <w:sz w:val="22"/>
                <w:szCs w:val="22"/>
              </w:rPr>
            </w:pPr>
          </w:p>
          <w:p w:rsidR="00977AC2" w:rsidRPr="007C0F1B" w:rsidRDefault="00977AC2" w:rsidP="0086387C">
            <w:pPr>
              <w:jc w:val="both"/>
              <w:rPr>
                <w:sz w:val="22"/>
                <w:szCs w:val="22"/>
              </w:rPr>
            </w:pPr>
          </w:p>
          <w:p w:rsidR="002058CF" w:rsidRDefault="002058CF" w:rsidP="0086387C">
            <w:pPr>
              <w:tabs>
                <w:tab w:val="left" w:pos="3450"/>
                <w:tab w:val="left" w:pos="5550"/>
              </w:tabs>
            </w:pPr>
          </w:p>
          <w:p w:rsidR="00977AC2" w:rsidRPr="00BD3486" w:rsidRDefault="00977AC2" w:rsidP="0086387C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 w:rsidR="002058CF">
              <w:t>.</w:t>
            </w:r>
            <w:r>
              <w:t xml:space="preserve">                      </w:t>
            </w:r>
            <w:r w:rsidR="007C0F1B">
              <w:t xml:space="preserve">                     </w:t>
            </w:r>
            <w:r>
              <w:t xml:space="preserve"> </w:t>
            </w:r>
            <w:r w:rsidR="002058CF">
              <w:t xml:space="preserve">              </w:t>
            </w:r>
            <w:r>
              <w:t xml:space="preserve">   </w:t>
            </w:r>
            <w:r w:rsidR="002058CF">
              <w:t xml:space="preserve">                   </w:t>
            </w:r>
            <w:r w:rsidRPr="00BD3486">
              <w:t>………………………</w:t>
            </w:r>
          </w:p>
          <w:p w:rsidR="00977AC2" w:rsidRPr="00BD3486" w:rsidRDefault="00977AC2" w:rsidP="0086387C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 w:rsidR="007C0F1B"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 w:rsidR="00196111">
              <w:rPr>
                <w:sz w:val="20"/>
                <w:szCs w:val="20"/>
              </w:rPr>
              <w:t>wnioskodawcy</w:t>
            </w:r>
          </w:p>
          <w:p w:rsidR="00977AC2" w:rsidRPr="00BD3486" w:rsidRDefault="00977AC2" w:rsidP="0086387C"/>
        </w:tc>
      </w:tr>
    </w:tbl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3313" w:rsidRPr="00BD3486" w:rsidRDefault="00EF3313" w:rsidP="00EF3313">
      <w:pPr>
        <w:tabs>
          <w:tab w:val="left" w:pos="2880"/>
        </w:tabs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F3313" w:rsidRPr="00BD3486" w:rsidTr="007246F7">
        <w:trPr>
          <w:trHeight w:val="3630"/>
        </w:trPr>
        <w:tc>
          <w:tcPr>
            <w:tcW w:w="9209" w:type="dxa"/>
          </w:tcPr>
          <w:p w:rsidR="00EF3313" w:rsidRPr="00CD3B61" w:rsidRDefault="00EF3313" w:rsidP="00EF331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D3B61">
              <w:rPr>
                <w:sz w:val="22"/>
                <w:szCs w:val="22"/>
              </w:rPr>
              <w:lastRenderedPageBreak/>
              <w:t>Przyjmuję do wiadomości, że:</w:t>
            </w:r>
          </w:p>
          <w:p w:rsidR="00EF3313" w:rsidRPr="00CD3B61" w:rsidRDefault="00EF3313" w:rsidP="00EF331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3313" w:rsidRPr="00CD3B61" w:rsidRDefault="00EF3313" w:rsidP="007246F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 w:rsidRPr="00CD3B61">
              <w:rPr>
                <w:sz w:val="20"/>
                <w:szCs w:val="20"/>
              </w:rPr>
              <w:t xml:space="preserve">Administratorem danych osobowych jest </w:t>
            </w:r>
            <w:r w:rsidR="00147781">
              <w:rPr>
                <w:sz w:val="20"/>
                <w:szCs w:val="20"/>
              </w:rPr>
              <w:t xml:space="preserve">Województwo Wielkopolskie </w:t>
            </w:r>
            <w:r w:rsidRPr="00CD3B61">
              <w:rPr>
                <w:sz w:val="20"/>
                <w:szCs w:val="20"/>
              </w:rPr>
              <w:t>z siedzibą Urzędu Marszałkowskiego Województwa Wielkopolskiego w Poznaniu przy al. N</w:t>
            </w:r>
            <w:r w:rsidR="00147781">
              <w:rPr>
                <w:sz w:val="20"/>
                <w:szCs w:val="20"/>
              </w:rPr>
              <w:t>iepodległości 34, 61-714 Poznań, e-mail:kancelaria@umww.pl, fax 61 626 69 69, adres skrytki urzędu na platformie ePUAP:/umaarszwlkp/SkrytkaESP.</w:t>
            </w:r>
          </w:p>
          <w:p w:rsidR="00C731D9" w:rsidRDefault="00C731D9" w:rsidP="00FD093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aństwa d</w:t>
            </w:r>
            <w:r w:rsidR="00EF3313" w:rsidRPr="00C731D9">
              <w:rPr>
                <w:sz w:val="20"/>
                <w:szCs w:val="20"/>
              </w:rPr>
              <w:t xml:space="preserve">ane osobowe są przetwarzane w celach: przyznania </w:t>
            </w:r>
            <w:r w:rsidR="00667005" w:rsidRPr="00C731D9">
              <w:rPr>
                <w:sz w:val="20"/>
                <w:szCs w:val="20"/>
              </w:rPr>
              <w:t xml:space="preserve"> oraz rozliczania </w:t>
            </w:r>
            <w:r w:rsidR="00EF3313" w:rsidRPr="00C731D9">
              <w:rPr>
                <w:sz w:val="20"/>
                <w:szCs w:val="20"/>
              </w:rPr>
              <w:t>Nagrody Naukowej Samorządu Województwa Wielkopolskiego, archiwizacji oraz promocji Województwa Wielkopolskiego.</w:t>
            </w:r>
          </w:p>
          <w:p w:rsidR="00EF3313" w:rsidRPr="00C731D9" w:rsidRDefault="00C731D9" w:rsidP="00FD093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aństwa d</w:t>
            </w:r>
            <w:r w:rsidR="00EF3313" w:rsidRPr="00C731D9">
              <w:rPr>
                <w:sz w:val="20"/>
                <w:szCs w:val="20"/>
              </w:rPr>
              <w:t>ane osobowe przetwarzane są</w:t>
            </w:r>
            <w:r w:rsidR="00667005" w:rsidRPr="00C731D9">
              <w:rPr>
                <w:sz w:val="20"/>
                <w:szCs w:val="20"/>
              </w:rPr>
              <w:t xml:space="preserve"> </w:t>
            </w:r>
            <w:r w:rsidR="00EF3313" w:rsidRPr="00C731D9">
              <w:rPr>
                <w:sz w:val="20"/>
                <w:szCs w:val="20"/>
              </w:rPr>
              <w:t>w związku z obowiązkiem prawnym ciążącym na administratorze</w:t>
            </w:r>
            <w:r w:rsidR="00667005" w:rsidRPr="00C731D9">
              <w:rPr>
                <w:sz w:val="20"/>
                <w:szCs w:val="20"/>
              </w:rPr>
              <w:t xml:space="preserve"> (art.6 ust</w:t>
            </w:r>
            <w:r w:rsidR="00EF3313" w:rsidRPr="00C731D9">
              <w:rPr>
                <w:sz w:val="20"/>
                <w:szCs w:val="20"/>
              </w:rPr>
              <w:t>.</w:t>
            </w:r>
            <w:r w:rsidR="00667005" w:rsidRPr="00C731D9">
              <w:rPr>
                <w:sz w:val="20"/>
                <w:szCs w:val="20"/>
              </w:rPr>
              <w:t xml:space="preserve"> 1 lit. c RODO).</w:t>
            </w:r>
          </w:p>
          <w:p w:rsidR="00EF3313" w:rsidRPr="00CD3B61" w:rsidRDefault="00EF3313" w:rsidP="007246F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 w:rsidRPr="00CD3B61">
              <w:rPr>
                <w:sz w:val="20"/>
                <w:szCs w:val="20"/>
              </w:rPr>
              <w:t>W sprawach związanych z przetwarzaniem danych osobowych należy się kontaktować z Inspektorem ochrony danych osobowych, Departament Organizacyjny i Kadr, Urząd Marszałkowski Województwa Wielkopolskiego w Poznaniu, al. Niepodległości 34, 61-714 Poznań,</w:t>
            </w:r>
            <w:r w:rsidR="007246F7" w:rsidRPr="00CD3B61">
              <w:rPr>
                <w:sz w:val="20"/>
                <w:szCs w:val="20"/>
              </w:rPr>
              <w:t xml:space="preserve"> </w:t>
            </w:r>
            <w:r w:rsidRPr="00CD3B61">
              <w:rPr>
                <w:sz w:val="20"/>
                <w:szCs w:val="20"/>
              </w:rPr>
              <w:t xml:space="preserve">e-mail: </w:t>
            </w:r>
            <w:hyperlink r:id="rId8" w:history="1">
              <w:r w:rsidRPr="00CD3B61">
                <w:rPr>
                  <w:sz w:val="20"/>
                  <w:szCs w:val="20"/>
                </w:rPr>
                <w:t>inspektor.ochrony@umww.pl</w:t>
              </w:r>
            </w:hyperlink>
          </w:p>
          <w:p w:rsidR="00EF3313" w:rsidRPr="00CD3B61" w:rsidRDefault="00C731D9" w:rsidP="007246F7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</w:t>
            </w:r>
            <w:r w:rsidR="00EF3313" w:rsidRPr="00CD3B61">
              <w:rPr>
                <w:sz w:val="20"/>
                <w:szCs w:val="20"/>
              </w:rPr>
              <w:t>ane osobowe będą przetwarzane przez okres 5 lat liczonych od roku następnego po przyznaniu Nagrody Naukowej Samorządu Województwa Wielkopolskiego, zgodnie z Instrukcją Kancelaryjną.</w:t>
            </w:r>
          </w:p>
          <w:p w:rsidR="00C731D9" w:rsidRDefault="00EF3313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odanie danych osobowych jest warunkiem ustawowym, a ich niepodanie skutkuje brakiem możliwości realizacji celów, dla których są gromadzone</w:t>
            </w:r>
            <w:r w:rsidR="00C731D9">
              <w:rPr>
                <w:sz w:val="20"/>
                <w:szCs w:val="20"/>
              </w:rPr>
              <w:t>.</w:t>
            </w:r>
          </w:p>
          <w:p w:rsidR="00EF3313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</w:t>
            </w:r>
            <w:r w:rsidR="00EF3313" w:rsidRPr="00C731D9">
              <w:rPr>
                <w:sz w:val="20"/>
                <w:szCs w:val="20"/>
              </w:rPr>
              <w:t xml:space="preserve"> prawo do usunięcia danych osobowych</w:t>
            </w:r>
            <w:r>
              <w:rPr>
                <w:sz w:val="20"/>
                <w:szCs w:val="20"/>
              </w:rPr>
              <w:t xml:space="preserve">, </w:t>
            </w:r>
            <w:r w:rsidR="00EF3313" w:rsidRPr="00C73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ile Państwa dane osobowe są przetwarzane na postawie wyrażonej zgody, lub wynika to z wymogu prawa, lub gdy dane są już niepotrzebne do przetwarzania danych.</w:t>
            </w:r>
          </w:p>
          <w:p w:rsidR="00902F6E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cofnięcia zgody na przetwarzanie danych osobowych, o ile Państwa dane osobowe są przetwarzane na podstawie wyrażonej zgody. Wycofanie zgody nie wpływa na zgodność z prawem przetwarzania, którego dokonano na postawie zgody przed jej wycofaniem.</w:t>
            </w:r>
          </w:p>
          <w:p w:rsidR="00902F6E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przenoszenia danych, o ile Państwa dane osobowe są przetwarzane na podstawie wyrażonej zgody lub są niezbędne do zawarcia umowy oraz gdy dane te są przetwarzane w sposób zautomatyzowany.</w:t>
            </w:r>
          </w:p>
          <w:p w:rsidR="00902F6E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dostępu do danych osobowych, ich sprostowania lub ograniczenia przetwarzania.</w:t>
            </w:r>
          </w:p>
          <w:p w:rsidR="00902F6E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e Państwu prawo do wniesienia sprzeciwu wobec przetwarzania w związku z Państwa </w:t>
            </w:r>
            <w:proofErr w:type="spellStart"/>
            <w:r>
              <w:rPr>
                <w:sz w:val="20"/>
                <w:szCs w:val="20"/>
              </w:rPr>
              <w:t>stytuacją</w:t>
            </w:r>
            <w:proofErr w:type="spellEnd"/>
            <w:r>
              <w:rPr>
                <w:sz w:val="20"/>
                <w:szCs w:val="20"/>
              </w:rPr>
              <w:t xml:space="preserve"> szczególną o ile przetwarzanie państwa danych osobowych jest niezbędne do realizowania zadania w interesie publicznym lub sprawowania władzy publicznej.</w:t>
            </w:r>
          </w:p>
          <w:p w:rsidR="00902F6E" w:rsidRDefault="00902F6E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e Państwu prawo wniesienia skargi do organu nadzorczego tj. Prezesa Urzędu Ochrony Danych Osobowych o ile uważają Państwo, iż przetwarzanie Państwa danych osobowych odbywa się w sposób niezgody z prawem. </w:t>
            </w:r>
          </w:p>
          <w:p w:rsidR="00527C94" w:rsidRDefault="00527C94" w:rsidP="00BB69CC">
            <w:pPr>
              <w:numPr>
                <w:ilvl w:val="0"/>
                <w:numId w:val="38"/>
              </w:numPr>
              <w:spacing w:line="276" w:lineRule="auto"/>
              <w:ind w:left="30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będą ujawniane:</w:t>
            </w:r>
          </w:p>
          <w:p w:rsidR="00527C94" w:rsidRDefault="00527C94" w:rsidP="00527C9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ule Nagrody Naukowej;</w:t>
            </w:r>
          </w:p>
          <w:p w:rsidR="00527C94" w:rsidRDefault="00527C94" w:rsidP="00527C94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om świadczącym usługi na rzecz administratora danych osobowych w zakresie serwisu i wsparcia systemów informatycznych, utylizacji dokumentacji niearchiwalnej, przekazywania przesyłek pocztowych.</w:t>
            </w:r>
          </w:p>
          <w:p w:rsidR="00527C94" w:rsidRPr="00527C94" w:rsidRDefault="00527C94" w:rsidP="00527C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06" w:hanging="284"/>
              <w:jc w:val="both"/>
              <w:rPr>
                <w:sz w:val="20"/>
                <w:szCs w:val="20"/>
              </w:rPr>
            </w:pPr>
            <w:r w:rsidRPr="00527C94">
              <w:rPr>
                <w:sz w:val="20"/>
                <w:szCs w:val="20"/>
              </w:rPr>
              <w:t>Państwa dane osobowe nie są przetwarzane w sposób zautomatyzowany w celu podjęcia jakiejkolwiek decyzji oraz profilowania.</w:t>
            </w:r>
          </w:p>
          <w:p w:rsidR="00527C94" w:rsidRPr="00527C94" w:rsidRDefault="00527C94" w:rsidP="00527C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0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nie są przekazywane do organizacji międzynarodowych i państw trzecich</w:t>
            </w:r>
          </w:p>
          <w:p w:rsidR="00902F6E" w:rsidRDefault="00902F6E" w:rsidP="00902F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02F6E" w:rsidRDefault="00902F6E" w:rsidP="00902F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02F6E" w:rsidRDefault="00902F6E" w:rsidP="00902F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3313" w:rsidRPr="00BD3486" w:rsidRDefault="002058CF" w:rsidP="00F472AB">
            <w:pPr>
              <w:tabs>
                <w:tab w:val="left" w:pos="3450"/>
                <w:tab w:val="left" w:pos="5550"/>
              </w:tabs>
            </w:pPr>
            <w:r>
              <w:t>…………….</w:t>
            </w:r>
            <w:r w:rsidR="00EF3313">
              <w:t xml:space="preserve">                                           </w:t>
            </w:r>
            <w:r>
              <w:t xml:space="preserve">                                  </w:t>
            </w:r>
            <w:r w:rsidR="00EF3313" w:rsidRPr="00BD3486">
              <w:t>…………………………</w:t>
            </w:r>
          </w:p>
          <w:p w:rsidR="00EF3313" w:rsidRPr="00BD3486" w:rsidRDefault="00EF3313" w:rsidP="00F472AB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EF3313" w:rsidRPr="00BD3486" w:rsidRDefault="00EF3313" w:rsidP="00F472AB"/>
        </w:tc>
      </w:tr>
    </w:tbl>
    <w:p w:rsidR="00EF3313" w:rsidRDefault="00EF3313" w:rsidP="00EF33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7AC2" w:rsidRDefault="00977AC2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F1B" w:rsidRDefault="007C0F1B" w:rsidP="00977A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3D79C4" w:rsidRDefault="003D79C4" w:rsidP="003D79C4">
      <w:pPr>
        <w:jc w:val="both"/>
        <w:rPr>
          <w:i/>
          <w:sz w:val="18"/>
          <w:szCs w:val="18"/>
        </w:rPr>
      </w:pPr>
    </w:p>
    <w:p w:rsidR="00196111" w:rsidRDefault="00196111" w:rsidP="009336EB">
      <w:pPr>
        <w:rPr>
          <w:b/>
          <w:bCs/>
        </w:rPr>
      </w:pPr>
    </w:p>
    <w:p w:rsidR="009336EB" w:rsidRDefault="009336EB" w:rsidP="009336EB">
      <w:r w:rsidRPr="00DC0203">
        <w:rPr>
          <w:b/>
          <w:bCs/>
        </w:rPr>
        <w:lastRenderedPageBreak/>
        <w:t>OŚWIADCZENIA KANDYDATA</w:t>
      </w:r>
      <w:r w:rsidRPr="00BD3486">
        <w:t xml:space="preserve"> </w:t>
      </w:r>
    </w:p>
    <w:p w:rsidR="009336EB" w:rsidRPr="00BD3486" w:rsidRDefault="009336EB" w:rsidP="009336EB">
      <w:pPr>
        <w:tabs>
          <w:tab w:val="left" w:pos="2880"/>
        </w:tabs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336EB" w:rsidRPr="00BD3486" w:rsidTr="007246F7">
        <w:trPr>
          <w:trHeight w:val="2775"/>
        </w:trPr>
        <w:tc>
          <w:tcPr>
            <w:tcW w:w="9209" w:type="dxa"/>
          </w:tcPr>
          <w:p w:rsidR="009336EB" w:rsidRDefault="009336EB" w:rsidP="00B13139">
            <w:pPr>
              <w:jc w:val="both"/>
            </w:pPr>
          </w:p>
          <w:p w:rsidR="009336EB" w:rsidRPr="007C0F1B" w:rsidRDefault="009336EB" w:rsidP="00B13139">
            <w:pPr>
              <w:jc w:val="both"/>
              <w:rPr>
                <w:sz w:val="22"/>
                <w:szCs w:val="22"/>
              </w:rPr>
            </w:pPr>
            <w:r w:rsidRPr="00DC0203">
              <w:rPr>
                <w:sz w:val="22"/>
                <w:szCs w:val="22"/>
              </w:rPr>
              <w:t xml:space="preserve">Oświadczam, że zapoznałam/em się z Regulaminem </w:t>
            </w:r>
            <w:r w:rsidR="00185581" w:rsidRPr="00DC0203">
              <w:rPr>
                <w:sz w:val="22"/>
                <w:szCs w:val="22"/>
              </w:rPr>
              <w:t xml:space="preserve">przyznawania Nagrody Naukowej </w:t>
            </w:r>
            <w:r w:rsidRPr="00DC0203">
              <w:rPr>
                <w:sz w:val="22"/>
                <w:szCs w:val="22"/>
              </w:rPr>
              <w:t>Samorządu Województwa Wielkopolskiego, a informacje zawarte w niniejszym wniosku są zgodne z prawdą.</w:t>
            </w:r>
          </w:p>
          <w:p w:rsidR="009336EB" w:rsidRPr="007C0F1B" w:rsidRDefault="009336EB" w:rsidP="00B13139">
            <w:pPr>
              <w:jc w:val="both"/>
              <w:rPr>
                <w:sz w:val="22"/>
                <w:szCs w:val="22"/>
              </w:rPr>
            </w:pPr>
          </w:p>
          <w:p w:rsidR="009336EB" w:rsidRPr="007C0F1B" w:rsidRDefault="009336EB" w:rsidP="00B13139">
            <w:pPr>
              <w:jc w:val="both"/>
              <w:rPr>
                <w:sz w:val="22"/>
                <w:szCs w:val="22"/>
              </w:rPr>
            </w:pPr>
          </w:p>
          <w:p w:rsidR="009336EB" w:rsidRPr="007C0F1B" w:rsidRDefault="009336EB" w:rsidP="00B13139">
            <w:pPr>
              <w:jc w:val="both"/>
              <w:rPr>
                <w:sz w:val="22"/>
                <w:szCs w:val="22"/>
              </w:rPr>
            </w:pPr>
          </w:p>
          <w:p w:rsidR="009336EB" w:rsidRPr="007C0F1B" w:rsidRDefault="009336EB" w:rsidP="00B13139">
            <w:pPr>
              <w:jc w:val="both"/>
              <w:rPr>
                <w:sz w:val="22"/>
                <w:szCs w:val="22"/>
              </w:rPr>
            </w:pPr>
          </w:p>
          <w:p w:rsidR="009336EB" w:rsidRPr="00BD3486" w:rsidRDefault="009336EB" w:rsidP="00B13139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>
              <w:t xml:space="preserve">..                                           </w:t>
            </w:r>
            <w:r w:rsidR="007D0628">
              <w:t xml:space="preserve">           </w:t>
            </w:r>
            <w:r>
              <w:t xml:space="preserve">  </w:t>
            </w:r>
            <w:r w:rsidR="007D0628">
              <w:t xml:space="preserve">               </w:t>
            </w:r>
            <w:r>
              <w:t xml:space="preserve"> </w:t>
            </w:r>
            <w:r w:rsidR="007D0628">
              <w:t>.</w:t>
            </w:r>
            <w:r w:rsidRPr="00BD3486">
              <w:t>………………………</w:t>
            </w:r>
          </w:p>
          <w:p w:rsidR="009336EB" w:rsidRPr="00BD3486" w:rsidRDefault="009336EB" w:rsidP="00B13139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</w:t>
            </w:r>
            <w:r w:rsidR="007D0628">
              <w:rPr>
                <w:sz w:val="20"/>
                <w:szCs w:val="20"/>
              </w:rPr>
              <w:t xml:space="preserve"> </w:t>
            </w:r>
            <w:r w:rsidRPr="00BD3486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 w:rsidR="0040451F">
              <w:rPr>
                <w:sz w:val="20"/>
                <w:szCs w:val="20"/>
              </w:rPr>
              <w:t>kandydata</w:t>
            </w:r>
          </w:p>
          <w:p w:rsidR="009336EB" w:rsidRPr="00BD3486" w:rsidRDefault="009336EB" w:rsidP="00B13139"/>
        </w:tc>
      </w:tr>
    </w:tbl>
    <w:p w:rsidR="00B13139" w:rsidRPr="00DC0E7E" w:rsidRDefault="00B13139" w:rsidP="00B13139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13139" w:rsidRPr="00DC0E7E" w:rsidTr="007246F7">
        <w:trPr>
          <w:trHeight w:val="61"/>
        </w:trPr>
        <w:tc>
          <w:tcPr>
            <w:tcW w:w="9209" w:type="dxa"/>
          </w:tcPr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</w:p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  <w:r w:rsidRPr="00B13139">
              <w:rPr>
                <w:sz w:val="22"/>
                <w:szCs w:val="22"/>
              </w:rPr>
              <w:t>Ja, niżej podp</w:t>
            </w:r>
            <w:r>
              <w:rPr>
                <w:sz w:val="22"/>
                <w:szCs w:val="22"/>
              </w:rPr>
              <w:t xml:space="preserve">isana/y </w:t>
            </w:r>
            <w:r w:rsidRPr="00B13139">
              <w:rPr>
                <w:sz w:val="22"/>
                <w:szCs w:val="22"/>
              </w:rPr>
              <w:t xml:space="preserve">wyrażam zgodę na nieodpłatne przetwarzanie (w tym pozyskanie, przechowywanie i publikację) mojego wizerunku przez administratora tj. Województwo Wielkopolskie z siedzibą Urzędu Marszałkowskiego Województwa Wielkopolskiego w Poznaniu przy al. Niepodległości 34, 61-714 Poznań, </w:t>
            </w:r>
            <w:r>
              <w:rPr>
                <w:sz w:val="22"/>
                <w:szCs w:val="22"/>
              </w:rPr>
              <w:t>w cel</w:t>
            </w:r>
            <w:r w:rsidR="00527C94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="001A0B6E">
              <w:rPr>
                <w:sz w:val="22"/>
                <w:szCs w:val="22"/>
              </w:rPr>
              <w:t>promocj</w:t>
            </w:r>
            <w:r w:rsidRPr="00B13139">
              <w:rPr>
                <w:sz w:val="22"/>
                <w:szCs w:val="22"/>
              </w:rPr>
              <w:t>i Województwa Wielkopolskiego.</w:t>
            </w:r>
          </w:p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</w:p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</w:p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</w:p>
          <w:p w:rsidR="00B13139" w:rsidRPr="00B13139" w:rsidRDefault="00B13139" w:rsidP="00B13139">
            <w:pPr>
              <w:jc w:val="both"/>
              <w:rPr>
                <w:sz w:val="22"/>
                <w:szCs w:val="22"/>
              </w:rPr>
            </w:pPr>
          </w:p>
          <w:p w:rsidR="00B13139" w:rsidRPr="00BD3486" w:rsidRDefault="00B13139" w:rsidP="00B13139">
            <w:pPr>
              <w:tabs>
                <w:tab w:val="left" w:pos="3450"/>
                <w:tab w:val="left" w:pos="5550"/>
              </w:tabs>
            </w:pPr>
            <w:r w:rsidRPr="00BD3486">
              <w:t>………………</w:t>
            </w:r>
            <w:r>
              <w:t>..                                                                        .</w:t>
            </w:r>
            <w:r w:rsidRPr="00BD3486">
              <w:t>………………………</w:t>
            </w:r>
          </w:p>
          <w:p w:rsidR="00B13139" w:rsidRPr="00BD3486" w:rsidRDefault="00B13139" w:rsidP="00B13139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D3486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kandydata</w:t>
            </w:r>
          </w:p>
          <w:p w:rsidR="00B13139" w:rsidRPr="00DC0E7E" w:rsidRDefault="00B13139" w:rsidP="00B13139"/>
        </w:tc>
      </w:tr>
    </w:tbl>
    <w:p w:rsidR="009336EB" w:rsidRDefault="009336EB" w:rsidP="00B1313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61335" w:rsidRPr="00BD3486" w:rsidTr="007246F7">
        <w:trPr>
          <w:trHeight w:val="2725"/>
        </w:trPr>
        <w:tc>
          <w:tcPr>
            <w:tcW w:w="9209" w:type="dxa"/>
          </w:tcPr>
          <w:p w:rsidR="00561335" w:rsidRDefault="00561335" w:rsidP="00B13139">
            <w:pPr>
              <w:jc w:val="both"/>
            </w:pPr>
          </w:p>
          <w:p w:rsidR="00561335" w:rsidRPr="004C2F29" w:rsidRDefault="00561335" w:rsidP="00B13139">
            <w:pPr>
              <w:contextualSpacing/>
              <w:jc w:val="both"/>
              <w:rPr>
                <w:sz w:val="22"/>
                <w:szCs w:val="22"/>
              </w:rPr>
            </w:pPr>
            <w:r w:rsidRPr="004C2F29">
              <w:rPr>
                <w:sz w:val="22"/>
                <w:szCs w:val="22"/>
              </w:rPr>
              <w:t>Zobowiązuję się w przypadku otrzymania Nagrody Naukowej podać dane niezbędne do dokonania przelewu oraz wykonania zobowiązań podatkowych.</w:t>
            </w:r>
          </w:p>
          <w:p w:rsidR="00561335" w:rsidRPr="007C0F1B" w:rsidRDefault="00561335" w:rsidP="00B13139">
            <w:pPr>
              <w:jc w:val="both"/>
              <w:rPr>
                <w:sz w:val="22"/>
                <w:szCs w:val="22"/>
              </w:rPr>
            </w:pPr>
          </w:p>
          <w:p w:rsidR="00561335" w:rsidRPr="007C0F1B" w:rsidRDefault="00561335" w:rsidP="00B13139">
            <w:pPr>
              <w:jc w:val="both"/>
              <w:rPr>
                <w:sz w:val="22"/>
                <w:szCs w:val="22"/>
              </w:rPr>
            </w:pPr>
          </w:p>
          <w:p w:rsidR="00561335" w:rsidRPr="007C0F1B" w:rsidRDefault="00561335" w:rsidP="00B13139">
            <w:pPr>
              <w:jc w:val="both"/>
              <w:rPr>
                <w:sz w:val="22"/>
                <w:szCs w:val="22"/>
              </w:rPr>
            </w:pPr>
          </w:p>
          <w:p w:rsidR="00561335" w:rsidRPr="007C0F1B" w:rsidRDefault="00561335" w:rsidP="00B13139">
            <w:pPr>
              <w:jc w:val="both"/>
              <w:rPr>
                <w:sz w:val="22"/>
                <w:szCs w:val="22"/>
              </w:rPr>
            </w:pPr>
          </w:p>
          <w:p w:rsidR="00561335" w:rsidRPr="00BD3486" w:rsidRDefault="00561335" w:rsidP="00B13139">
            <w:pPr>
              <w:tabs>
                <w:tab w:val="left" w:pos="3450"/>
                <w:tab w:val="left" w:pos="5550"/>
              </w:tabs>
            </w:pPr>
            <w:r w:rsidRPr="00BD3486">
              <w:t>……………</w:t>
            </w:r>
            <w:r>
              <w:t>..</w:t>
            </w:r>
            <w:r w:rsidRPr="00BD3486">
              <w:t>…</w:t>
            </w:r>
            <w:r w:rsidR="007D0628">
              <w:t>.</w:t>
            </w:r>
            <w:r>
              <w:t xml:space="preserve">                                            </w:t>
            </w:r>
            <w:r w:rsidR="007D0628">
              <w:t xml:space="preserve">                           </w:t>
            </w:r>
            <w:r w:rsidRPr="00BD3486">
              <w:t>…………………………</w:t>
            </w:r>
          </w:p>
          <w:p w:rsidR="00561335" w:rsidRPr="00BD3486" w:rsidRDefault="00561335" w:rsidP="00B13139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>, data</w:t>
            </w:r>
            <w:r w:rsidRPr="00BD3486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 w:rsidR="0040451F">
              <w:rPr>
                <w:sz w:val="20"/>
                <w:szCs w:val="20"/>
              </w:rPr>
              <w:t>kandydata</w:t>
            </w:r>
          </w:p>
          <w:p w:rsidR="00561335" w:rsidRPr="00BD3486" w:rsidRDefault="00561335" w:rsidP="00B13139"/>
        </w:tc>
      </w:tr>
    </w:tbl>
    <w:p w:rsidR="00561335" w:rsidRPr="00CD3B61" w:rsidRDefault="00561335" w:rsidP="00B1313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D3B61" w:rsidRPr="00CD3B61" w:rsidTr="007246F7">
        <w:trPr>
          <w:trHeight w:val="3109"/>
        </w:trPr>
        <w:tc>
          <w:tcPr>
            <w:tcW w:w="9209" w:type="dxa"/>
          </w:tcPr>
          <w:p w:rsidR="007246F7" w:rsidRPr="00CD3B61" w:rsidRDefault="007246F7" w:rsidP="007246F7">
            <w:pPr>
              <w:jc w:val="both"/>
              <w:rPr>
                <w:sz w:val="22"/>
                <w:szCs w:val="22"/>
              </w:rPr>
            </w:pPr>
          </w:p>
          <w:p w:rsidR="00561335" w:rsidRPr="00CD3B61" w:rsidRDefault="00561335" w:rsidP="007246F7">
            <w:pPr>
              <w:jc w:val="both"/>
              <w:rPr>
                <w:sz w:val="22"/>
                <w:szCs w:val="22"/>
              </w:rPr>
            </w:pPr>
            <w:r w:rsidRPr="00CD3B61">
              <w:rPr>
                <w:sz w:val="22"/>
                <w:szCs w:val="22"/>
              </w:rPr>
              <w:t>Przyjmuję do wiadomości, że:</w:t>
            </w:r>
          </w:p>
          <w:p w:rsidR="00561335" w:rsidRPr="007C5F3E" w:rsidRDefault="00561335" w:rsidP="007C5F3E">
            <w:pPr>
              <w:pStyle w:val="Akapitzlist"/>
              <w:spacing w:line="360" w:lineRule="auto"/>
              <w:jc w:val="both"/>
              <w:rPr>
                <w:sz w:val="20"/>
                <w:szCs w:val="20"/>
              </w:rPr>
            </w:pPr>
          </w:p>
          <w:p w:rsidR="00561335" w:rsidRPr="007C5F3E" w:rsidRDefault="00561335" w:rsidP="007C5F3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C5F3E">
              <w:rPr>
                <w:sz w:val="20"/>
                <w:szCs w:val="20"/>
              </w:rPr>
              <w:t xml:space="preserve">Administratorem danych osobowych jest </w:t>
            </w:r>
            <w:r w:rsidR="00543CB2" w:rsidRPr="007C5F3E">
              <w:rPr>
                <w:sz w:val="20"/>
                <w:szCs w:val="20"/>
              </w:rPr>
              <w:t xml:space="preserve">Województwo Wielkopolskie </w:t>
            </w:r>
            <w:r w:rsidRPr="007C5F3E">
              <w:rPr>
                <w:sz w:val="20"/>
                <w:szCs w:val="20"/>
              </w:rPr>
              <w:t>z siedzibą Urzędu Marszałkowskiego Województwa Wielkopolskiego w Poznaniu przy al. N</w:t>
            </w:r>
            <w:r w:rsidR="00543CB2" w:rsidRPr="007C5F3E">
              <w:rPr>
                <w:sz w:val="20"/>
                <w:szCs w:val="20"/>
              </w:rPr>
              <w:t xml:space="preserve">iepodległości 34, 61-714 Poznań, e-mail: </w:t>
            </w:r>
            <w:hyperlink r:id="rId9" w:history="1">
              <w:r w:rsidR="00543CB2" w:rsidRPr="007C5F3E">
                <w:rPr>
                  <w:rStyle w:val="Hipercze"/>
                  <w:color w:val="auto"/>
                  <w:sz w:val="20"/>
                  <w:szCs w:val="20"/>
                  <w:u w:val="none"/>
                </w:rPr>
                <w:t>kancelaria@umww.pl</w:t>
              </w:r>
            </w:hyperlink>
            <w:r w:rsidR="00543CB2" w:rsidRPr="007C5F3E">
              <w:rPr>
                <w:sz w:val="20"/>
                <w:szCs w:val="20"/>
              </w:rPr>
              <w:t xml:space="preserve">, fax 61 626 69 69, adres skrytki urzędu na platformie </w:t>
            </w:r>
            <w:proofErr w:type="spellStart"/>
            <w:r w:rsidR="00543CB2" w:rsidRPr="007C5F3E">
              <w:rPr>
                <w:sz w:val="20"/>
                <w:szCs w:val="20"/>
              </w:rPr>
              <w:t>ePUAP</w:t>
            </w:r>
            <w:proofErr w:type="spellEnd"/>
            <w:r w:rsidR="00543CB2" w:rsidRPr="007C5F3E">
              <w:rPr>
                <w:sz w:val="20"/>
                <w:szCs w:val="20"/>
              </w:rPr>
              <w:t>:/</w:t>
            </w:r>
            <w:proofErr w:type="spellStart"/>
            <w:r w:rsidR="00543CB2" w:rsidRPr="007C5F3E">
              <w:rPr>
                <w:sz w:val="20"/>
                <w:szCs w:val="20"/>
              </w:rPr>
              <w:t>umarszwlkp</w:t>
            </w:r>
            <w:proofErr w:type="spellEnd"/>
            <w:r w:rsidR="00543CB2" w:rsidRPr="007C5F3E">
              <w:rPr>
                <w:sz w:val="20"/>
                <w:szCs w:val="20"/>
              </w:rPr>
              <w:t>/</w:t>
            </w:r>
            <w:proofErr w:type="spellStart"/>
            <w:r w:rsidR="00543CB2" w:rsidRPr="007C5F3E">
              <w:rPr>
                <w:sz w:val="20"/>
                <w:szCs w:val="20"/>
              </w:rPr>
              <w:t>SkrytkaESP</w:t>
            </w:r>
            <w:proofErr w:type="spellEnd"/>
            <w:r w:rsidR="00543CB2" w:rsidRPr="007C5F3E">
              <w:rPr>
                <w:sz w:val="20"/>
                <w:szCs w:val="20"/>
              </w:rPr>
              <w:t>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aństwa dane osobowe są przetwarzane w celach: przyznania  oraz rozliczania Nagrody Naukowej Samorządu Województwa Wielkopolskiego, archiwizacji oraz promocji Województwa Wielkopolskiego.</w:t>
            </w:r>
          </w:p>
          <w:p w:rsidR="007C5F3E" w:rsidRPr="00C731D9" w:rsidRDefault="007C5F3E" w:rsidP="007C5F3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aństwa dane osobowe przetwarzane są w związku z obowiązkiem prawnym ciążącym na administratorze (art.6 ust. 1 lit. c RODO).</w:t>
            </w:r>
          </w:p>
          <w:p w:rsidR="007C5F3E" w:rsidRPr="00CD3B61" w:rsidRDefault="007C5F3E" w:rsidP="00B83E4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D3B61">
              <w:rPr>
                <w:sz w:val="20"/>
                <w:szCs w:val="20"/>
              </w:rPr>
              <w:t xml:space="preserve">W sprawach związanych z przetwarzaniem danych osobowych należy się kontaktować z Inspektorem ochrony danych osobowych, Departament Organizacyjny i Kadr, Urząd Marszałkowski Województwa Wielkopolskiego w Poznaniu, al. Niepodległości 34, 61-714 Poznań, e-mail: </w:t>
            </w:r>
            <w:hyperlink r:id="rId10" w:history="1">
              <w:r w:rsidRPr="00CD3B61">
                <w:rPr>
                  <w:sz w:val="20"/>
                  <w:szCs w:val="20"/>
                </w:rPr>
                <w:t>inspektor.ochrony@umww.pl</w:t>
              </w:r>
            </w:hyperlink>
          </w:p>
          <w:p w:rsidR="007C5F3E" w:rsidRPr="00CD3B61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ństwa d</w:t>
            </w:r>
            <w:r w:rsidRPr="00CD3B61">
              <w:rPr>
                <w:sz w:val="20"/>
                <w:szCs w:val="20"/>
              </w:rPr>
              <w:t>ane osobowe będą przetwarzane przez okres 5 lat liczonych od roku następnego po przyznaniu Nagrody Naukowej Samorządu Województwa Wielkopolskiego, zgodnie z Instrukcją Kancelaryjną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731D9">
              <w:rPr>
                <w:sz w:val="20"/>
                <w:szCs w:val="20"/>
              </w:rPr>
              <w:t>Podanie danych osobowych jest warunkiem ustawowym, a ich niepodanie skutkuje brakiem możliwości realizacji celów, dla których są gromadzone</w:t>
            </w:r>
            <w:r>
              <w:rPr>
                <w:sz w:val="20"/>
                <w:szCs w:val="20"/>
              </w:rPr>
              <w:t>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</w:t>
            </w:r>
            <w:r w:rsidRPr="00C731D9">
              <w:rPr>
                <w:sz w:val="20"/>
                <w:szCs w:val="20"/>
              </w:rPr>
              <w:t xml:space="preserve"> prawo do usunięcia danych osobowych</w:t>
            </w:r>
            <w:r>
              <w:rPr>
                <w:sz w:val="20"/>
                <w:szCs w:val="20"/>
              </w:rPr>
              <w:t xml:space="preserve">, </w:t>
            </w:r>
            <w:r w:rsidRPr="00C73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ile Państwa dane osobowe są przetwarzane na postawie wyrażonej zgody, lub wynika to z wymogu prawa, lub gdy dane są już niepotrzebne do przetwarzania danych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cofnięcia zgody na przetwarzanie danych osobowych, o ile Państwa dane osobowe są przetwarzane na podstawie wyrażonej zgody. Wycofanie zgody nie wpływa na zgodność z prawem przetwarzania, którego dokonano na postawie zgody przed jej wycofaniem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przenoszenia danych, o ile Państwa dane osobowe są przetwarzane na podstawie wyrażonej zgody lub są niezbędne do zawarcia umowy oraz gdy dane te są przetwarzane w sposób zautomatyzowany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dostępu do danych osobowych, ich sprostowania lub ograniczenia przetwarzania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ństwu prawo do wniesienia sprzeciwu wobec przetwarzania w związku z Państwa s</w:t>
            </w:r>
            <w:r w:rsidR="00B83E4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tuacją szczególną o ile przetwarzanie państwa danych osobowych jest niezbędne do realizowania zadania w interesie publicznym lub sprawowania władzy publicznej.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e Państwu prawo wniesienia skargi do organu nadzorczego tj. Prezesa Urzędu Ochrony Danych Osobowych o ile uważają Państwo, iż przetwarzanie Państwa danych osobowych odbywa się w sposób niezgody z prawem. </w:t>
            </w:r>
          </w:p>
          <w:p w:rsidR="007C5F3E" w:rsidRDefault="007C5F3E" w:rsidP="007C5F3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będą ujawniane:</w:t>
            </w:r>
          </w:p>
          <w:p w:rsidR="007C5F3E" w:rsidRDefault="007C5F3E" w:rsidP="00B83E4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ule Nagrody Naukowej;</w:t>
            </w:r>
          </w:p>
          <w:p w:rsidR="007C5F3E" w:rsidRDefault="007C5F3E" w:rsidP="00B83E4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om świadczącym usługi na rzecz administratora danych osobowych w zakresie serwisu i wsparcia systemów informatycznych, utylizacji dokumentacji niearchiwalnej, przekazywania przesyłek pocztowych.</w:t>
            </w:r>
          </w:p>
          <w:p w:rsidR="007C5F3E" w:rsidRPr="00527C94" w:rsidRDefault="007C5F3E" w:rsidP="007C5F3E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27C94">
              <w:rPr>
                <w:sz w:val="20"/>
                <w:szCs w:val="20"/>
              </w:rPr>
              <w:t>Państwa dane osobowe nie są przetwarzane w sposób zautomatyzowany w celu podjęcia jakiejkolwiek decyzji oraz profilowania.</w:t>
            </w:r>
          </w:p>
          <w:p w:rsidR="007C5F3E" w:rsidRPr="00527C94" w:rsidRDefault="007C5F3E" w:rsidP="007C5F3E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a dane osobowe nie są przekazywane do organizacji międzynarodowych i państw trzecich</w:t>
            </w:r>
            <w:r w:rsidR="00B83E4A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61335" w:rsidRPr="00CD3B61" w:rsidRDefault="00561335" w:rsidP="007C5F3E">
            <w:pPr>
              <w:pStyle w:val="Akapitzlist"/>
              <w:jc w:val="both"/>
            </w:pPr>
          </w:p>
          <w:p w:rsidR="00561335" w:rsidRPr="00CD3B61" w:rsidRDefault="00561335" w:rsidP="00B13139">
            <w:pPr>
              <w:tabs>
                <w:tab w:val="left" w:pos="3450"/>
                <w:tab w:val="left" w:pos="5550"/>
              </w:tabs>
            </w:pPr>
          </w:p>
          <w:p w:rsidR="00561335" w:rsidRPr="00CD3B61" w:rsidRDefault="00561335" w:rsidP="00B13139">
            <w:pPr>
              <w:tabs>
                <w:tab w:val="left" w:pos="3450"/>
                <w:tab w:val="left" w:pos="5550"/>
              </w:tabs>
            </w:pPr>
          </w:p>
          <w:p w:rsidR="00561335" w:rsidRPr="00CD3B61" w:rsidRDefault="00561335" w:rsidP="00B13139">
            <w:pPr>
              <w:tabs>
                <w:tab w:val="left" w:pos="3450"/>
                <w:tab w:val="left" w:pos="5550"/>
              </w:tabs>
            </w:pPr>
            <w:r w:rsidRPr="00CD3B61">
              <w:t xml:space="preserve">………………..                                             </w:t>
            </w:r>
            <w:r w:rsidR="007D0628" w:rsidRPr="00CD3B61">
              <w:t xml:space="preserve">                             </w:t>
            </w:r>
            <w:r w:rsidR="00B83E4A">
              <w:t xml:space="preserve">  </w:t>
            </w:r>
            <w:r w:rsidR="007D0628" w:rsidRPr="00CD3B61">
              <w:t xml:space="preserve"> </w:t>
            </w:r>
            <w:r w:rsidRPr="00CD3B61">
              <w:t>………………………</w:t>
            </w:r>
          </w:p>
          <w:p w:rsidR="00561335" w:rsidRPr="00CD3B61" w:rsidRDefault="00561335" w:rsidP="00B13139">
            <w:pPr>
              <w:rPr>
                <w:sz w:val="20"/>
                <w:szCs w:val="20"/>
              </w:rPr>
            </w:pPr>
            <w:r w:rsidRPr="00CD3B61">
              <w:rPr>
                <w:sz w:val="20"/>
                <w:szCs w:val="20"/>
              </w:rPr>
              <w:t xml:space="preserve">Miejscowość, data                                                                                          </w:t>
            </w:r>
            <w:r w:rsidR="00B83E4A">
              <w:rPr>
                <w:sz w:val="20"/>
                <w:szCs w:val="20"/>
              </w:rPr>
              <w:t xml:space="preserve">  </w:t>
            </w:r>
            <w:r w:rsidRPr="00CD3B61">
              <w:rPr>
                <w:sz w:val="20"/>
                <w:szCs w:val="20"/>
              </w:rPr>
              <w:t xml:space="preserve">           Podpis </w:t>
            </w:r>
            <w:r w:rsidR="005E656F" w:rsidRPr="00CD3B61">
              <w:rPr>
                <w:sz w:val="20"/>
                <w:szCs w:val="20"/>
              </w:rPr>
              <w:t>kandydata</w:t>
            </w:r>
          </w:p>
          <w:p w:rsidR="00561335" w:rsidRPr="00CD3B61" w:rsidRDefault="00561335" w:rsidP="00B13139"/>
        </w:tc>
      </w:tr>
    </w:tbl>
    <w:p w:rsidR="00561335" w:rsidRDefault="00561335" w:rsidP="005613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D82" w:rsidRDefault="00B76D82" w:rsidP="009336EB">
      <w:pPr>
        <w:jc w:val="both"/>
        <w:rPr>
          <w:sz w:val="22"/>
          <w:szCs w:val="22"/>
          <w:u w:val="single"/>
        </w:rPr>
      </w:pPr>
    </w:p>
    <w:p w:rsidR="00561335" w:rsidRDefault="00561335" w:rsidP="009336EB">
      <w:pPr>
        <w:jc w:val="both"/>
        <w:rPr>
          <w:sz w:val="22"/>
          <w:szCs w:val="22"/>
          <w:u w:val="single"/>
        </w:rPr>
      </w:pPr>
    </w:p>
    <w:p w:rsidR="00BB4905" w:rsidRPr="00561335" w:rsidRDefault="00BB4905" w:rsidP="00BB4905">
      <w:pPr>
        <w:spacing w:line="276" w:lineRule="auto"/>
        <w:ind w:left="426"/>
        <w:jc w:val="both"/>
        <w:rPr>
          <w:strike/>
          <w:sz w:val="20"/>
          <w:szCs w:val="20"/>
          <w:highlight w:val="lightGray"/>
        </w:rPr>
      </w:pPr>
    </w:p>
    <w:p w:rsidR="00BB4905" w:rsidRPr="00561335" w:rsidRDefault="00BB4905" w:rsidP="00BB4905">
      <w:pPr>
        <w:tabs>
          <w:tab w:val="left" w:pos="360"/>
        </w:tabs>
        <w:ind w:left="142"/>
        <w:rPr>
          <w:strike/>
          <w:sz w:val="20"/>
          <w:szCs w:val="20"/>
          <w:highlight w:val="lightGray"/>
        </w:rPr>
      </w:pPr>
    </w:p>
    <w:sectPr w:rsidR="00BB4905" w:rsidRPr="00561335" w:rsidSect="005A1531">
      <w:headerReference w:type="default" r:id="rId11"/>
      <w:footerReference w:type="even" r:id="rId12"/>
      <w:footerReference w:type="defaul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DB" w:rsidRDefault="00D815DB">
      <w:r>
        <w:separator/>
      </w:r>
    </w:p>
  </w:endnote>
  <w:endnote w:type="continuationSeparator" w:id="0">
    <w:p w:rsidR="00D815DB" w:rsidRDefault="00D8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E4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DB" w:rsidRDefault="00D815DB">
      <w:r>
        <w:separator/>
      </w:r>
    </w:p>
  </w:footnote>
  <w:footnote w:type="continuationSeparator" w:id="0">
    <w:p w:rsidR="00D815DB" w:rsidRDefault="00D8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E27F0"/>
    <w:multiLevelType w:val="hybridMultilevel"/>
    <w:tmpl w:val="95FC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C70"/>
    <w:multiLevelType w:val="hybridMultilevel"/>
    <w:tmpl w:val="1082C670"/>
    <w:lvl w:ilvl="0" w:tplc="2B76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F45AF"/>
    <w:multiLevelType w:val="hybridMultilevel"/>
    <w:tmpl w:val="08449960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43DC3"/>
    <w:multiLevelType w:val="hybridMultilevel"/>
    <w:tmpl w:val="67E2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C7AC1"/>
    <w:multiLevelType w:val="hybridMultilevel"/>
    <w:tmpl w:val="087E1E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73890"/>
    <w:multiLevelType w:val="hybridMultilevel"/>
    <w:tmpl w:val="437E8E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31CDE"/>
    <w:multiLevelType w:val="hybridMultilevel"/>
    <w:tmpl w:val="D6D89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E6E58"/>
    <w:multiLevelType w:val="hybridMultilevel"/>
    <w:tmpl w:val="C202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D12C3"/>
    <w:multiLevelType w:val="multilevel"/>
    <w:tmpl w:val="087E1E3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856C2B"/>
    <w:multiLevelType w:val="hybridMultilevel"/>
    <w:tmpl w:val="D324BFA6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413D1"/>
    <w:multiLevelType w:val="hybridMultilevel"/>
    <w:tmpl w:val="CB48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D6A"/>
    <w:multiLevelType w:val="hybridMultilevel"/>
    <w:tmpl w:val="DE2CC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39"/>
  </w:num>
  <w:num w:numId="5">
    <w:abstractNumId w:val="42"/>
  </w:num>
  <w:num w:numId="6">
    <w:abstractNumId w:val="14"/>
  </w:num>
  <w:num w:numId="7">
    <w:abstractNumId w:val="21"/>
  </w:num>
  <w:num w:numId="8">
    <w:abstractNumId w:val="22"/>
  </w:num>
  <w:num w:numId="9">
    <w:abstractNumId w:val="18"/>
  </w:num>
  <w:num w:numId="10">
    <w:abstractNumId w:val="13"/>
  </w:num>
  <w:num w:numId="11">
    <w:abstractNumId w:val="19"/>
  </w:num>
  <w:num w:numId="12">
    <w:abstractNumId w:val="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20"/>
  </w:num>
  <w:num w:numId="18">
    <w:abstractNumId w:val="43"/>
  </w:num>
  <w:num w:numId="19">
    <w:abstractNumId w:val="31"/>
  </w:num>
  <w:num w:numId="20">
    <w:abstractNumId w:val="41"/>
  </w:num>
  <w:num w:numId="21">
    <w:abstractNumId w:val="30"/>
  </w:num>
  <w:num w:numId="22">
    <w:abstractNumId w:val="15"/>
  </w:num>
  <w:num w:numId="23">
    <w:abstractNumId w:val="34"/>
  </w:num>
  <w:num w:numId="24">
    <w:abstractNumId w:val="16"/>
  </w:num>
  <w:num w:numId="25">
    <w:abstractNumId w:val="9"/>
  </w:num>
  <w:num w:numId="26">
    <w:abstractNumId w:val="36"/>
  </w:num>
  <w:num w:numId="27">
    <w:abstractNumId w:val="4"/>
  </w:num>
  <w:num w:numId="28">
    <w:abstractNumId w:val="40"/>
  </w:num>
  <w:num w:numId="29">
    <w:abstractNumId w:val="33"/>
  </w:num>
  <w:num w:numId="30">
    <w:abstractNumId w:val="11"/>
  </w:num>
  <w:num w:numId="31">
    <w:abstractNumId w:val="32"/>
  </w:num>
  <w:num w:numId="32">
    <w:abstractNumId w:val="37"/>
  </w:num>
  <w:num w:numId="33">
    <w:abstractNumId w:val="27"/>
  </w:num>
  <w:num w:numId="34">
    <w:abstractNumId w:val="5"/>
  </w:num>
  <w:num w:numId="35">
    <w:abstractNumId w:val="23"/>
  </w:num>
  <w:num w:numId="36">
    <w:abstractNumId w:val="28"/>
  </w:num>
  <w:num w:numId="37">
    <w:abstractNumId w:val="10"/>
  </w:num>
  <w:num w:numId="38">
    <w:abstractNumId w:val="2"/>
  </w:num>
  <w:num w:numId="39">
    <w:abstractNumId w:val="29"/>
  </w:num>
  <w:num w:numId="40">
    <w:abstractNumId w:val="35"/>
  </w:num>
  <w:num w:numId="41">
    <w:abstractNumId w:val="8"/>
  </w:num>
  <w:num w:numId="42">
    <w:abstractNumId w:val="24"/>
  </w:num>
  <w:num w:numId="43">
    <w:abstractNumId w:val="38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00B1F"/>
    <w:rsid w:val="0001078E"/>
    <w:rsid w:val="000270D8"/>
    <w:rsid w:val="000276D0"/>
    <w:rsid w:val="000278DD"/>
    <w:rsid w:val="00033F23"/>
    <w:rsid w:val="000442CE"/>
    <w:rsid w:val="00044622"/>
    <w:rsid w:val="0004758E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24D5"/>
    <w:rsid w:val="000B535B"/>
    <w:rsid w:val="000C52C6"/>
    <w:rsid w:val="000C65A8"/>
    <w:rsid w:val="000C7CB6"/>
    <w:rsid w:val="000D4ECB"/>
    <w:rsid w:val="000D5FFE"/>
    <w:rsid w:val="000F45ED"/>
    <w:rsid w:val="000F759C"/>
    <w:rsid w:val="00133B04"/>
    <w:rsid w:val="00135D30"/>
    <w:rsid w:val="00140D17"/>
    <w:rsid w:val="00142930"/>
    <w:rsid w:val="00144E15"/>
    <w:rsid w:val="00147781"/>
    <w:rsid w:val="001512D6"/>
    <w:rsid w:val="00185581"/>
    <w:rsid w:val="00196111"/>
    <w:rsid w:val="001A0B6E"/>
    <w:rsid w:val="001A749C"/>
    <w:rsid w:val="001B1179"/>
    <w:rsid w:val="001B27E0"/>
    <w:rsid w:val="001C3002"/>
    <w:rsid w:val="001C530D"/>
    <w:rsid w:val="001C7BF9"/>
    <w:rsid w:val="001D6E5D"/>
    <w:rsid w:val="001F471C"/>
    <w:rsid w:val="002058CF"/>
    <w:rsid w:val="00224A38"/>
    <w:rsid w:val="0022527C"/>
    <w:rsid w:val="002271C7"/>
    <w:rsid w:val="00242C23"/>
    <w:rsid w:val="00244CDA"/>
    <w:rsid w:val="002837B1"/>
    <w:rsid w:val="0029092D"/>
    <w:rsid w:val="002942AC"/>
    <w:rsid w:val="002A42AD"/>
    <w:rsid w:val="002A5767"/>
    <w:rsid w:val="002B147C"/>
    <w:rsid w:val="002B69A4"/>
    <w:rsid w:val="002D2A13"/>
    <w:rsid w:val="002D4BC4"/>
    <w:rsid w:val="002E2BC8"/>
    <w:rsid w:val="002F2B1C"/>
    <w:rsid w:val="00310ED3"/>
    <w:rsid w:val="00313610"/>
    <w:rsid w:val="00337FD5"/>
    <w:rsid w:val="003512E8"/>
    <w:rsid w:val="00356617"/>
    <w:rsid w:val="00373581"/>
    <w:rsid w:val="00384944"/>
    <w:rsid w:val="00387B37"/>
    <w:rsid w:val="00392DBD"/>
    <w:rsid w:val="00393F77"/>
    <w:rsid w:val="003A1FD9"/>
    <w:rsid w:val="003B07D5"/>
    <w:rsid w:val="003B1C8F"/>
    <w:rsid w:val="003C0E89"/>
    <w:rsid w:val="003D79C4"/>
    <w:rsid w:val="003E5EBF"/>
    <w:rsid w:val="0040451F"/>
    <w:rsid w:val="00407E9A"/>
    <w:rsid w:val="0043137E"/>
    <w:rsid w:val="00435026"/>
    <w:rsid w:val="004400A0"/>
    <w:rsid w:val="00446388"/>
    <w:rsid w:val="00450694"/>
    <w:rsid w:val="00457BC2"/>
    <w:rsid w:val="004622A0"/>
    <w:rsid w:val="00472DF6"/>
    <w:rsid w:val="004855A5"/>
    <w:rsid w:val="004A4A5E"/>
    <w:rsid w:val="004A73B6"/>
    <w:rsid w:val="004C2F29"/>
    <w:rsid w:val="004E614C"/>
    <w:rsid w:val="004F71C5"/>
    <w:rsid w:val="005008B6"/>
    <w:rsid w:val="00501666"/>
    <w:rsid w:val="005059AD"/>
    <w:rsid w:val="00505FED"/>
    <w:rsid w:val="00506CAA"/>
    <w:rsid w:val="00512737"/>
    <w:rsid w:val="00527849"/>
    <w:rsid w:val="00527C94"/>
    <w:rsid w:val="00542355"/>
    <w:rsid w:val="00543CB2"/>
    <w:rsid w:val="00547958"/>
    <w:rsid w:val="00557F9B"/>
    <w:rsid w:val="005604AB"/>
    <w:rsid w:val="00561335"/>
    <w:rsid w:val="005625EC"/>
    <w:rsid w:val="00563735"/>
    <w:rsid w:val="00575BC5"/>
    <w:rsid w:val="00597B5D"/>
    <w:rsid w:val="005A1531"/>
    <w:rsid w:val="005B509C"/>
    <w:rsid w:val="005B74A4"/>
    <w:rsid w:val="005D3D9E"/>
    <w:rsid w:val="005E656F"/>
    <w:rsid w:val="005F13F0"/>
    <w:rsid w:val="005F74CD"/>
    <w:rsid w:val="006136E0"/>
    <w:rsid w:val="00626EC3"/>
    <w:rsid w:val="00653509"/>
    <w:rsid w:val="00660602"/>
    <w:rsid w:val="00667005"/>
    <w:rsid w:val="00674AB2"/>
    <w:rsid w:val="00677316"/>
    <w:rsid w:val="006A235E"/>
    <w:rsid w:val="006B1E27"/>
    <w:rsid w:val="006B467F"/>
    <w:rsid w:val="006B5317"/>
    <w:rsid w:val="006C12EB"/>
    <w:rsid w:val="006C7D6B"/>
    <w:rsid w:val="006E32E1"/>
    <w:rsid w:val="006F56BE"/>
    <w:rsid w:val="006F5FA0"/>
    <w:rsid w:val="00702778"/>
    <w:rsid w:val="00706712"/>
    <w:rsid w:val="007246F7"/>
    <w:rsid w:val="00740C3A"/>
    <w:rsid w:val="007547FC"/>
    <w:rsid w:val="00757053"/>
    <w:rsid w:val="007578C3"/>
    <w:rsid w:val="00780CBD"/>
    <w:rsid w:val="007906AC"/>
    <w:rsid w:val="00790A5C"/>
    <w:rsid w:val="00795A11"/>
    <w:rsid w:val="007A0812"/>
    <w:rsid w:val="007B0183"/>
    <w:rsid w:val="007C0493"/>
    <w:rsid w:val="007C0F1B"/>
    <w:rsid w:val="007C5F3E"/>
    <w:rsid w:val="007C5F69"/>
    <w:rsid w:val="007C6597"/>
    <w:rsid w:val="007D0628"/>
    <w:rsid w:val="007D385C"/>
    <w:rsid w:val="007D61B9"/>
    <w:rsid w:val="007D7EB3"/>
    <w:rsid w:val="007E3B33"/>
    <w:rsid w:val="007E7D44"/>
    <w:rsid w:val="007F1A6B"/>
    <w:rsid w:val="008057C4"/>
    <w:rsid w:val="008107E6"/>
    <w:rsid w:val="00813F59"/>
    <w:rsid w:val="008164E5"/>
    <w:rsid w:val="00840C75"/>
    <w:rsid w:val="00842C0B"/>
    <w:rsid w:val="0084397C"/>
    <w:rsid w:val="00856327"/>
    <w:rsid w:val="00861994"/>
    <w:rsid w:val="0087202B"/>
    <w:rsid w:val="00880AF9"/>
    <w:rsid w:val="00892B4D"/>
    <w:rsid w:val="00895FFB"/>
    <w:rsid w:val="008A0780"/>
    <w:rsid w:val="008B5900"/>
    <w:rsid w:val="008C073E"/>
    <w:rsid w:val="008C53B0"/>
    <w:rsid w:val="008D5425"/>
    <w:rsid w:val="008D7C3A"/>
    <w:rsid w:val="008F0C8A"/>
    <w:rsid w:val="00902F6E"/>
    <w:rsid w:val="00904773"/>
    <w:rsid w:val="00905862"/>
    <w:rsid w:val="0091295B"/>
    <w:rsid w:val="009336EB"/>
    <w:rsid w:val="00935B95"/>
    <w:rsid w:val="009539C7"/>
    <w:rsid w:val="00973533"/>
    <w:rsid w:val="00977AC2"/>
    <w:rsid w:val="00990144"/>
    <w:rsid w:val="00990D2A"/>
    <w:rsid w:val="00993045"/>
    <w:rsid w:val="009A19C8"/>
    <w:rsid w:val="009C4A99"/>
    <w:rsid w:val="009E6B59"/>
    <w:rsid w:val="009E6E72"/>
    <w:rsid w:val="009E7CF5"/>
    <w:rsid w:val="00A04DDD"/>
    <w:rsid w:val="00A20430"/>
    <w:rsid w:val="00A43CF2"/>
    <w:rsid w:val="00A668B9"/>
    <w:rsid w:val="00A8318D"/>
    <w:rsid w:val="00A92BE4"/>
    <w:rsid w:val="00AE0CF2"/>
    <w:rsid w:val="00AE66F6"/>
    <w:rsid w:val="00B13139"/>
    <w:rsid w:val="00B139D1"/>
    <w:rsid w:val="00B24791"/>
    <w:rsid w:val="00B27C87"/>
    <w:rsid w:val="00B33A6C"/>
    <w:rsid w:val="00B37011"/>
    <w:rsid w:val="00B41F33"/>
    <w:rsid w:val="00B76D82"/>
    <w:rsid w:val="00B83E4A"/>
    <w:rsid w:val="00B86ADA"/>
    <w:rsid w:val="00BA47A3"/>
    <w:rsid w:val="00BB4905"/>
    <w:rsid w:val="00BB4D5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36FD5"/>
    <w:rsid w:val="00C50E0B"/>
    <w:rsid w:val="00C731D9"/>
    <w:rsid w:val="00CA7D68"/>
    <w:rsid w:val="00CC20DC"/>
    <w:rsid w:val="00CD3B61"/>
    <w:rsid w:val="00CF27BD"/>
    <w:rsid w:val="00D012F1"/>
    <w:rsid w:val="00D2463F"/>
    <w:rsid w:val="00D412B5"/>
    <w:rsid w:val="00D51117"/>
    <w:rsid w:val="00D54874"/>
    <w:rsid w:val="00D56315"/>
    <w:rsid w:val="00D70005"/>
    <w:rsid w:val="00D815DB"/>
    <w:rsid w:val="00D83323"/>
    <w:rsid w:val="00D86D8B"/>
    <w:rsid w:val="00D9226C"/>
    <w:rsid w:val="00D92D4D"/>
    <w:rsid w:val="00D93495"/>
    <w:rsid w:val="00D95628"/>
    <w:rsid w:val="00DA0037"/>
    <w:rsid w:val="00DB2267"/>
    <w:rsid w:val="00DB3C4E"/>
    <w:rsid w:val="00DC0203"/>
    <w:rsid w:val="00DC4511"/>
    <w:rsid w:val="00DD72CE"/>
    <w:rsid w:val="00DE0188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C328A"/>
    <w:rsid w:val="00EF3313"/>
    <w:rsid w:val="00EF61C9"/>
    <w:rsid w:val="00EF6585"/>
    <w:rsid w:val="00F05B61"/>
    <w:rsid w:val="00F31404"/>
    <w:rsid w:val="00F4546C"/>
    <w:rsid w:val="00F952EF"/>
    <w:rsid w:val="00F97667"/>
    <w:rsid w:val="00FA507F"/>
    <w:rsid w:val="00FB1482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9CD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9E4-BEE3-49EA-86DB-EA79527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Burzynska Joanna</cp:lastModifiedBy>
  <cp:revision>10</cp:revision>
  <cp:lastPrinted>2018-07-12T12:52:00Z</cp:lastPrinted>
  <dcterms:created xsi:type="dcterms:W3CDTF">2024-05-20T07:24:00Z</dcterms:created>
  <dcterms:modified xsi:type="dcterms:W3CDTF">2024-05-21T08:22:00Z</dcterms:modified>
</cp:coreProperties>
</file>